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CBE7F" w14:textId="5EDF13E0" w:rsidR="003930C9" w:rsidRPr="003930C9" w:rsidRDefault="003930C9">
      <w:pPr>
        <w:rPr>
          <w:rStyle w:val="BookTitle"/>
        </w:rPr>
      </w:pPr>
      <w:r w:rsidRPr="003930C9">
        <w:rPr>
          <w:rStyle w:val="BookTitle"/>
          <w:sz w:val="28"/>
          <w:szCs w:val="28"/>
        </w:rPr>
        <w:t>Graded Unit – Log diary</w:t>
      </w:r>
      <w:r w:rsidRPr="003930C9">
        <w:rPr>
          <w:rStyle w:val="BookTitle"/>
        </w:rPr>
        <w:t xml:space="preserve"> </w:t>
      </w:r>
    </w:p>
    <w:p w14:paraId="2F0A5EBA" w14:textId="3BE0E40E" w:rsidR="003930C9" w:rsidRDefault="003930C9">
      <w:pPr>
        <w:rPr>
          <w:rStyle w:val="BookTitle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val="en-GB"/>
        </w:rPr>
        <w:id w:val="-772928372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spacing w:val="0"/>
        </w:rPr>
      </w:sdtEndPr>
      <w:sdtContent>
        <w:p w14:paraId="2AF638DE" w14:textId="27FEE899" w:rsidR="003930C9" w:rsidRDefault="003930C9">
          <w:pPr>
            <w:pStyle w:val="TOCHeading"/>
          </w:pPr>
          <w:r>
            <w:t>Contents</w:t>
          </w:r>
        </w:p>
        <w:p w14:paraId="333D8EB8" w14:textId="38658CB2" w:rsidR="002E235A" w:rsidRDefault="003930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5162" w:history="1">
            <w:r w:rsidR="002E235A" w:rsidRPr="00491F9C">
              <w:rPr>
                <w:rStyle w:val="Hyperlink"/>
                <w:b/>
                <w:bCs/>
                <w:i/>
                <w:iCs/>
                <w:noProof/>
                <w:spacing w:val="5"/>
              </w:rPr>
              <w:t>Thursday 8</w:t>
            </w:r>
            <w:r w:rsidR="002E235A" w:rsidRPr="00491F9C">
              <w:rPr>
                <w:rStyle w:val="Hyperlink"/>
                <w:b/>
                <w:bCs/>
                <w:i/>
                <w:iCs/>
                <w:noProof/>
                <w:spacing w:val="5"/>
                <w:vertAlign w:val="superscript"/>
              </w:rPr>
              <w:t>th</w:t>
            </w:r>
            <w:r w:rsidR="002E235A" w:rsidRPr="00491F9C">
              <w:rPr>
                <w:rStyle w:val="Hyperlink"/>
                <w:b/>
                <w:bCs/>
                <w:i/>
                <w:iCs/>
                <w:noProof/>
                <w:spacing w:val="5"/>
              </w:rPr>
              <w:t xml:space="preserve"> of December 2022 – Requirements Gathering</w:t>
            </w:r>
            <w:r w:rsidR="002E235A">
              <w:rPr>
                <w:noProof/>
                <w:webHidden/>
              </w:rPr>
              <w:tab/>
            </w:r>
            <w:r w:rsidR="002E235A">
              <w:rPr>
                <w:noProof/>
                <w:webHidden/>
              </w:rPr>
              <w:fldChar w:fldCharType="begin"/>
            </w:r>
            <w:r w:rsidR="002E235A">
              <w:rPr>
                <w:noProof/>
                <w:webHidden/>
              </w:rPr>
              <w:instrText xml:space="preserve"> PAGEREF _Toc121485162 \h </w:instrText>
            </w:r>
            <w:r w:rsidR="002E235A">
              <w:rPr>
                <w:noProof/>
                <w:webHidden/>
              </w:rPr>
            </w:r>
            <w:r w:rsidR="002E235A">
              <w:rPr>
                <w:noProof/>
                <w:webHidden/>
              </w:rPr>
              <w:fldChar w:fldCharType="separate"/>
            </w:r>
            <w:r w:rsidR="002E235A">
              <w:rPr>
                <w:noProof/>
                <w:webHidden/>
              </w:rPr>
              <w:t>1</w:t>
            </w:r>
            <w:r w:rsidR="002E235A">
              <w:rPr>
                <w:noProof/>
                <w:webHidden/>
              </w:rPr>
              <w:fldChar w:fldCharType="end"/>
            </w:r>
          </w:hyperlink>
        </w:p>
        <w:p w14:paraId="5B98F964" w14:textId="2860A7D6" w:rsidR="002E235A" w:rsidRDefault="002E23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85163" w:history="1">
            <w:r w:rsidRPr="00491F9C">
              <w:rPr>
                <w:rStyle w:val="Hyperlink"/>
                <w:noProof/>
              </w:rPr>
              <w:t>Friday 9</w:t>
            </w:r>
            <w:r w:rsidRPr="00491F9C">
              <w:rPr>
                <w:rStyle w:val="Hyperlink"/>
                <w:noProof/>
                <w:vertAlign w:val="superscript"/>
              </w:rPr>
              <w:t>th</w:t>
            </w:r>
            <w:r w:rsidRPr="00491F9C">
              <w:rPr>
                <w:rStyle w:val="Hyperlink"/>
                <w:noProof/>
              </w:rPr>
              <w:t xml:space="preserve"> of December 2022 – Working on the Gan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18E2" w14:textId="6CE54965" w:rsidR="003930C9" w:rsidRPr="003930C9" w:rsidRDefault="003930C9" w:rsidP="003930C9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868375" w14:textId="5768B8C6" w:rsidR="003930C9" w:rsidRDefault="003930C9" w:rsidP="003930C9">
      <w:pPr>
        <w:pStyle w:val="Heading1"/>
        <w:rPr>
          <w:rStyle w:val="BookTitle"/>
        </w:rPr>
      </w:pPr>
      <w:bookmarkStart w:id="0" w:name="_Toc121485162"/>
      <w:r>
        <w:rPr>
          <w:rStyle w:val="BookTitle"/>
        </w:rPr>
        <w:t>Thursday 8</w:t>
      </w:r>
      <w:r w:rsidRPr="003930C9">
        <w:rPr>
          <w:rStyle w:val="BookTitle"/>
          <w:vertAlign w:val="superscript"/>
        </w:rPr>
        <w:t>th</w:t>
      </w:r>
      <w:r>
        <w:rPr>
          <w:rStyle w:val="BookTitle"/>
        </w:rPr>
        <w:t xml:space="preserve"> of December 2022 – Requirements Gathering</w:t>
      </w:r>
      <w:bookmarkEnd w:id="0"/>
      <w:r>
        <w:rPr>
          <w:rStyle w:val="BookTitle"/>
        </w:rPr>
        <w:t xml:space="preserve"> </w:t>
      </w:r>
    </w:p>
    <w:p w14:paraId="30AC6E31" w14:textId="2BDCEE86" w:rsidR="003930C9" w:rsidRDefault="003930C9" w:rsidP="003930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day I worked on creating a questionnaire for my meeting next with the client Mr Muir to discuss requirements for the project that has been issued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These included some basic items that may have been overlooked in the initial project brief. I look forward to the meeting as I can then begin drafting up the official requirements specification which will be my main guide reference throughout this project</w:t>
      </w:r>
    </w:p>
    <w:p w14:paraId="55B75468" w14:textId="752E0FCA" w:rsidR="0021187D" w:rsidRDefault="0021187D" w:rsidP="003930C9">
      <w:pPr>
        <w:pStyle w:val="NoSpacing"/>
        <w:rPr>
          <w:sz w:val="24"/>
          <w:szCs w:val="24"/>
        </w:rPr>
      </w:pPr>
      <w:bookmarkStart w:id="1" w:name="_GoBack"/>
      <w:bookmarkEnd w:id="1"/>
    </w:p>
    <w:p w14:paraId="0320BBD0" w14:textId="19D1BEC1" w:rsidR="0021187D" w:rsidRDefault="0021187D" w:rsidP="003930C9">
      <w:pPr>
        <w:pStyle w:val="NoSpacing"/>
        <w:rPr>
          <w:sz w:val="24"/>
          <w:szCs w:val="24"/>
        </w:rPr>
      </w:pPr>
    </w:p>
    <w:p w14:paraId="1E8FC1B1" w14:textId="64D20A24" w:rsidR="0021187D" w:rsidRDefault="0021187D" w:rsidP="0021187D">
      <w:pPr>
        <w:pStyle w:val="Heading1"/>
      </w:pPr>
      <w:bookmarkStart w:id="2" w:name="_Toc121485163"/>
      <w:r>
        <w:t>Friday 9</w:t>
      </w:r>
      <w:r w:rsidRPr="0021187D">
        <w:rPr>
          <w:vertAlign w:val="superscript"/>
        </w:rPr>
        <w:t>th</w:t>
      </w:r>
      <w:r>
        <w:t xml:space="preserve"> of December 2022 – Working on the Gannt Chart</w:t>
      </w:r>
      <w:bookmarkEnd w:id="2"/>
    </w:p>
    <w:p w14:paraId="68DBE363" w14:textId="77FA10FC" w:rsidR="0021187D" w:rsidRPr="0021187D" w:rsidRDefault="00B42B77" w:rsidP="0021187D">
      <w:pPr>
        <w:pStyle w:val="NoSpacing"/>
      </w:pPr>
      <w:r>
        <w:t>Today I created the first draft of my project plan in MS Project. This gives me a visualisation of my deadlines that I have for this project</w:t>
      </w:r>
      <w:r w:rsidR="002E235A">
        <w:t xml:space="preserve">. I will update this plan with any changes that appear along the way. </w:t>
      </w:r>
    </w:p>
    <w:sectPr w:rsidR="0021187D" w:rsidRPr="00211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C9"/>
    <w:rsid w:val="0021187D"/>
    <w:rsid w:val="002E235A"/>
    <w:rsid w:val="003930C9"/>
    <w:rsid w:val="00B4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E6B5"/>
  <w15:chartTrackingRefBased/>
  <w15:docId w15:val="{232A28C2-FF15-4FFD-893B-C8D6CB99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930C9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3930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30C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0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30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3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6070-3F1E-4CFF-9893-200E6172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Gault</dc:creator>
  <cp:keywords/>
  <dc:description/>
  <cp:lastModifiedBy>KIAN GAULT  (Student)</cp:lastModifiedBy>
  <cp:revision>2</cp:revision>
  <dcterms:created xsi:type="dcterms:W3CDTF">2022-12-08T21:13:00Z</dcterms:created>
  <dcterms:modified xsi:type="dcterms:W3CDTF">2022-12-09T13:32:00Z</dcterms:modified>
</cp:coreProperties>
</file>